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90734487"/>
        <w:docPartObj>
          <w:docPartGallery w:val="Cover Pages"/>
          <w:docPartUnique/>
        </w:docPartObj>
      </w:sdtPr>
      <w:sdtEndPr/>
      <w:sdtContent>
        <w:p w14:paraId="5374B460" w14:textId="01AEFD11" w:rsidR="00A15950" w:rsidRDefault="00A15950"/>
        <w:p w14:paraId="6EF460F0" w14:textId="4D3837D3" w:rsidR="00A15950" w:rsidRDefault="00A1595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BB8641" wp14:editId="00C27E96">
                    <wp:simplePos x="0" y="0"/>
                    <wp:positionH relativeFrom="page">
                      <wp:posOffset>1248410</wp:posOffset>
                    </wp:positionH>
                    <wp:positionV relativeFrom="page">
                      <wp:posOffset>8543925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Szövegdoboz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1BCDB0" w14:textId="47865020" w:rsidR="009F579F" w:rsidRPr="00A15950" w:rsidRDefault="009F579F" w:rsidP="00A15950">
                                    <w:pPr>
                                      <w:pStyle w:val="Nincstrkz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A15950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Készítette: Schneider Henrik</w:t>
                                    </w:r>
                                  </w:p>
                                </w:sdtContent>
                              </w:sdt>
                              <w:p w14:paraId="67AE96FA" w14:textId="4DA09A81" w:rsidR="009F579F" w:rsidRPr="00A15950" w:rsidRDefault="0020724B">
                                <w:pPr>
                                  <w:pStyle w:val="Nincstrkz"/>
                                  <w:jc w:val="right"/>
                                  <w:rPr>
                                    <w:rFonts w:ascii="Times New Roman" w:hAnsi="Times New Roman" w:cstheme="minorHAnsi"/>
                                    <w:color w:val="262626" w:themeColor="text1" w:themeTint="D9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theme="minorHAnsi"/>
                                      <w:color w:val="262626" w:themeColor="text1" w:themeTint="D9"/>
                                      <w:sz w:val="24"/>
                                      <w:szCs w:val="20"/>
                                    </w:rPr>
                                    <w:alias w:val="Cég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F579F" w:rsidRPr="00A15950">
                                      <w:rPr>
                                        <w:rFonts w:ascii="Times New Roman" w:hAnsi="Times New Roman" w:cstheme="minorHAnsi"/>
                                        <w:color w:val="262626" w:themeColor="text1" w:themeTint="D9"/>
                                        <w:sz w:val="24"/>
                                        <w:szCs w:val="20"/>
                                      </w:rPr>
                                      <w:t>Neptun</w:t>
                                    </w:r>
                                    <w:proofErr w:type="spellEnd"/>
                                    <w:r w:rsidR="009F579F" w:rsidRPr="00A15950">
                                      <w:rPr>
                                        <w:rFonts w:ascii="Times New Roman" w:hAnsi="Times New Roman" w:cstheme="minorHAnsi"/>
                                        <w:color w:val="262626" w:themeColor="text1" w:themeTint="D9"/>
                                        <w:sz w:val="24"/>
                                        <w:szCs w:val="20"/>
                                      </w:rPr>
                                      <w:t xml:space="preserve"> kód: </w:t>
                                    </w:r>
                                    <w:r w:rsidR="009F579F">
                                      <w:rPr>
                                        <w:rFonts w:ascii="Times New Roman" w:hAnsi="Times New Roman" w:cstheme="minorHAnsi"/>
                                        <w:color w:val="262626" w:themeColor="text1" w:themeTint="D9"/>
                                        <w:sz w:val="24"/>
                                        <w:szCs w:val="20"/>
                                      </w:rPr>
                                      <w:t>NRTHZZ</w:t>
                                    </w:r>
                                  </w:sdtContent>
                                </w:sdt>
                              </w:p>
                              <w:p w14:paraId="2FE2DDF2" w14:textId="1B4F9F69" w:rsidR="009F579F" w:rsidRPr="00A15950" w:rsidRDefault="009F579F" w:rsidP="00E63BC2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A15950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4EBB864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2" o:spid="_x0000_s1026" type="#_x0000_t202" style="position:absolute;margin-left:98.3pt;margin-top:672.7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1BCDB0" w14:textId="47865020" w:rsidR="009F579F" w:rsidRPr="00A15950" w:rsidRDefault="009F579F" w:rsidP="00A15950">
                              <w:pPr>
                                <w:pStyle w:val="Nincstrkz"/>
                                <w:jc w:val="right"/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A15950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Készítette: Schneider Henrik</w:t>
                              </w:r>
                            </w:p>
                          </w:sdtContent>
                        </w:sdt>
                        <w:p w14:paraId="67AE96FA" w14:textId="4DA09A81" w:rsidR="009F579F" w:rsidRPr="00A15950" w:rsidRDefault="0020724B">
                          <w:pPr>
                            <w:pStyle w:val="Nincstrkz"/>
                            <w:jc w:val="right"/>
                            <w:rPr>
                              <w:rFonts w:ascii="Times New Roman" w:hAnsi="Times New Roman" w:cstheme="minorHAnsi"/>
                              <w:color w:val="262626" w:themeColor="text1" w:themeTint="D9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theme="minorHAnsi"/>
                                <w:color w:val="262626" w:themeColor="text1" w:themeTint="D9"/>
                                <w:sz w:val="24"/>
                                <w:szCs w:val="20"/>
                              </w:rPr>
                              <w:alias w:val="Cég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F579F" w:rsidRPr="00A15950">
                                <w:rPr>
                                  <w:rFonts w:ascii="Times New Roman" w:hAnsi="Times New Roman" w:cstheme="minorHAnsi"/>
                                  <w:color w:val="262626" w:themeColor="text1" w:themeTint="D9"/>
                                  <w:sz w:val="24"/>
                                  <w:szCs w:val="20"/>
                                </w:rPr>
                                <w:t>Neptun</w:t>
                              </w:r>
                              <w:proofErr w:type="spellEnd"/>
                              <w:r w:rsidR="009F579F" w:rsidRPr="00A15950">
                                <w:rPr>
                                  <w:rFonts w:ascii="Times New Roman" w:hAnsi="Times New Roman" w:cstheme="minorHAnsi"/>
                                  <w:color w:val="262626" w:themeColor="text1" w:themeTint="D9"/>
                                  <w:sz w:val="24"/>
                                  <w:szCs w:val="20"/>
                                </w:rPr>
                                <w:t xml:space="preserve"> kód: </w:t>
                              </w:r>
                              <w:r w:rsidR="009F579F">
                                <w:rPr>
                                  <w:rFonts w:ascii="Times New Roman" w:hAnsi="Times New Roman" w:cstheme="minorHAnsi"/>
                                  <w:color w:val="262626" w:themeColor="text1" w:themeTint="D9"/>
                                  <w:sz w:val="24"/>
                                  <w:szCs w:val="20"/>
                                </w:rPr>
                                <w:t>NRTHZZ</w:t>
                              </w:r>
                            </w:sdtContent>
                          </w:sdt>
                        </w:p>
                        <w:p w14:paraId="2FE2DDF2" w14:textId="1B4F9F69" w:rsidR="009F579F" w:rsidRPr="00A15950" w:rsidRDefault="009F579F" w:rsidP="00E63BC2">
                          <w:pPr>
                            <w:pStyle w:val="Nincstrkz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A15950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4F1494" wp14:editId="7CB718C6">
                    <wp:simplePos x="0" y="0"/>
                    <wp:positionH relativeFrom="page">
                      <wp:posOffset>1000760</wp:posOffset>
                    </wp:positionH>
                    <wp:positionV relativeFrom="page">
                      <wp:posOffset>3611245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Szövegdoboz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4159D" w14:textId="2AD8DBA2" w:rsidR="009F579F" w:rsidRPr="00E63BC2" w:rsidRDefault="009F579F" w:rsidP="00A15950">
                                <w:pPr>
                                  <w:pStyle w:val="Nincstrkz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64"/>
                                    <w:szCs w:val="64"/>
                                  </w:rPr>
                                </w:pPr>
                                <w:r w:rsidRPr="00E63BC2">
                                  <w:rPr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64"/>
                                    <w:szCs w:val="64"/>
                                  </w:rPr>
                                  <w:t>Jegyzőkönyv</w:t>
                                </w:r>
                              </w:p>
                              <w:p w14:paraId="5B19CDB8" w14:textId="58C81C19" w:rsidR="009F579F" w:rsidRDefault="00E63BC2" w:rsidP="00A15950">
                                <w:pPr>
                                  <w:pStyle w:val="Nincstrkz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Adatkezelés XML környezetben</w:t>
                                </w:r>
                              </w:p>
                              <w:p w14:paraId="6CAB590C" w14:textId="1EEDE181" w:rsidR="009F579F" w:rsidRDefault="009F579F" w:rsidP="00A15950">
                                <w:pPr>
                                  <w:pStyle w:val="Nincstrkz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féléves felad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4F1494" id="Szövegdoboz 111" o:spid="_x0000_s1027" type="#_x0000_t202" style="position:absolute;margin-left:78.8pt;margin-top:284.35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" filled="f" stroked="f" strokeweight=".5pt">
                    <v:textbox style="mso-fit-shape-to-text:t" inset="0,0,0,0">
                      <w:txbxContent>
                        <w:p w14:paraId="7364159D" w14:textId="2AD8DBA2" w:rsidR="009F579F" w:rsidRPr="00E63BC2" w:rsidRDefault="009F579F" w:rsidP="00A15950">
                          <w:pPr>
                            <w:pStyle w:val="Nincstrkz"/>
                            <w:jc w:val="center"/>
                            <w:rPr>
                              <w:b/>
                              <w:bCs/>
                              <w:caps/>
                              <w:color w:val="323E4F" w:themeColor="text2" w:themeShade="BF"/>
                              <w:sz w:val="64"/>
                              <w:szCs w:val="64"/>
                            </w:rPr>
                          </w:pPr>
                          <w:r w:rsidRPr="00E63BC2">
                            <w:rPr>
                              <w:b/>
                              <w:bCs/>
                              <w:caps/>
                              <w:color w:val="323E4F" w:themeColor="text2" w:themeShade="BF"/>
                              <w:sz w:val="64"/>
                              <w:szCs w:val="64"/>
                            </w:rPr>
                            <w:t>Jegyzőkönyv</w:t>
                          </w:r>
                        </w:p>
                        <w:p w14:paraId="5B19CDB8" w14:textId="58C81C19" w:rsidR="009F579F" w:rsidRDefault="00E63BC2" w:rsidP="00A15950">
                          <w:pPr>
                            <w:pStyle w:val="Nincstrkz"/>
                            <w:jc w:val="center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Adatkezelés XML környezetben</w:t>
                          </w:r>
                        </w:p>
                        <w:p w14:paraId="6CAB590C" w14:textId="1EEDE181" w:rsidR="009F579F" w:rsidRDefault="009F579F" w:rsidP="00A15950">
                          <w:pPr>
                            <w:pStyle w:val="Nincstrkz"/>
                            <w:jc w:val="center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féléves felada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48BBF5" w14:textId="76272D34" w:rsidR="002C2556" w:rsidRDefault="00211877" w:rsidP="002C2556">
      <w:pPr>
        <w:rPr>
          <w:b/>
          <w:bCs/>
        </w:rPr>
      </w:pPr>
      <w:r w:rsidRPr="00211877">
        <w:rPr>
          <w:b/>
          <w:bCs/>
        </w:rPr>
        <w:lastRenderedPageBreak/>
        <w:t>A feladat leírása:</w:t>
      </w:r>
    </w:p>
    <w:p w14:paraId="4279CEB0" w14:textId="4121B3CE" w:rsidR="00211877" w:rsidRDefault="00211877" w:rsidP="002C2556">
      <w:r>
        <w:t xml:space="preserve">Az adatkezelés XML környezetben féléves feladat során egy kórház E-R adatbázist hoztam létre. A beadandó tematikája a pácienseket és a hozzájuk tartozó adatokat írja le. A létrehozandó XML dokumentumban a játékosok adatain kívül </w:t>
      </w:r>
      <w:proofErr w:type="spellStart"/>
      <w:r>
        <w:t>nyílván</w:t>
      </w:r>
      <w:proofErr w:type="spellEnd"/>
      <w:r>
        <w:t xml:space="preserve"> lesznek tartva a pácienseket műtő orvosok, a műtők, a </w:t>
      </w:r>
      <w:proofErr w:type="gramStart"/>
      <w:r>
        <w:t>gyógyszerek</w:t>
      </w:r>
      <w:proofErr w:type="gramEnd"/>
      <w:r>
        <w:t xml:space="preserve"> amiket szednek.</w:t>
      </w:r>
    </w:p>
    <w:p w14:paraId="44FBCC90" w14:textId="78B1E236" w:rsidR="00E86BEA" w:rsidRDefault="00E86BEA" w:rsidP="002C2556">
      <w:r>
        <w:t>A modellben találhatóak összetett, többértékű és opcionális tulajdonságok, melyek az alábbi dokumentumokban is megfelelően modellezésre kerültek.</w:t>
      </w:r>
    </w:p>
    <w:p w14:paraId="5B402501" w14:textId="3935FBAD" w:rsidR="00E86BEA" w:rsidRDefault="00E86BEA" w:rsidP="002C2556">
      <w:r>
        <w:t xml:space="preserve">A modellben található vegyesen 1:1 </w:t>
      </w:r>
      <w:proofErr w:type="gramStart"/>
      <w:r>
        <w:t>1:N</w:t>
      </w:r>
      <w:proofErr w:type="gramEnd"/>
      <w:r>
        <w:t xml:space="preserve"> és N:M tulajdonságok is. Az N:M tulajdonság pedig rendelkezik saját attribútummal is.</w:t>
      </w:r>
    </w:p>
    <w:p w14:paraId="6704EC52" w14:textId="2EF9D0DD" w:rsidR="005A4C09" w:rsidRDefault="005A4C09" w:rsidP="002C2556">
      <w:r>
        <w:t>Elsődlegesen az adatbázisunkról egy ER modellt készítettem, majd azt egy XDM modellre konvertáltam.</w:t>
      </w:r>
    </w:p>
    <w:p w14:paraId="40CE6D9A" w14:textId="4B98018B" w:rsidR="005A4C09" w:rsidRDefault="005A4C09" w:rsidP="002C2556">
      <w:r>
        <w:t>Ez alapján elkészült az XML dokumentuma is már az adatbázisnak, melyhez egy sémát is létrehoztam.</w:t>
      </w:r>
    </w:p>
    <w:p w14:paraId="217FFD2D" w14:textId="577558B9" w:rsidR="005A4C09" w:rsidRDefault="005A4C09" w:rsidP="002C2556">
      <w:r>
        <w:t xml:space="preserve">Továbbá egy DOM parsert is készítettem, hogy az XML-ünket olvasható formában kiírjuk bárkinek. Készült egy DOM </w:t>
      </w:r>
      <w:proofErr w:type="spellStart"/>
      <w:r>
        <w:t>modifier</w:t>
      </w:r>
      <w:proofErr w:type="spellEnd"/>
      <w:r>
        <w:t xml:space="preserve"> is, amellyel az egyes műtőkben tudjuk a műtés idejét módosítani.</w:t>
      </w:r>
    </w:p>
    <w:p w14:paraId="5A7015F4" w14:textId="77777777" w:rsidR="00EA40E2" w:rsidRDefault="00EA40E2">
      <w:pPr>
        <w:rPr>
          <w:b/>
          <w:bCs/>
        </w:rPr>
      </w:pPr>
      <w:r>
        <w:rPr>
          <w:b/>
          <w:bCs/>
        </w:rPr>
        <w:br w:type="page"/>
      </w:r>
    </w:p>
    <w:p w14:paraId="0147827D" w14:textId="18218ECD" w:rsidR="00211877" w:rsidRDefault="00211877" w:rsidP="00211877">
      <w:pPr>
        <w:rPr>
          <w:b/>
          <w:bCs/>
        </w:rPr>
      </w:pPr>
      <w:r w:rsidRPr="00211877">
        <w:rPr>
          <w:b/>
          <w:bCs/>
        </w:rPr>
        <w:lastRenderedPageBreak/>
        <w:t>1. feladat</w:t>
      </w:r>
    </w:p>
    <w:p w14:paraId="57CFD5BB" w14:textId="5EDCB17D" w:rsidR="00211877" w:rsidRDefault="00211877" w:rsidP="00211877">
      <w:pPr>
        <w:rPr>
          <w:b/>
          <w:bCs/>
        </w:rPr>
      </w:pPr>
      <w:r>
        <w:rPr>
          <w:b/>
          <w:bCs/>
        </w:rPr>
        <w:t>1a) Az adatbázis ER modellje:</w:t>
      </w:r>
    </w:p>
    <w:p w14:paraId="5391FA73" w14:textId="58000BCF" w:rsidR="00EA40E2" w:rsidRDefault="00EA40E2" w:rsidP="0021187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D1D859" wp14:editId="32F4BB9E">
            <wp:extent cx="5686425" cy="558801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87" cy="559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FEF0" w14:textId="1973D096" w:rsidR="00211877" w:rsidRDefault="00EA40E2" w:rsidP="0021187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14DFEFD" wp14:editId="0B15B940">
            <wp:simplePos x="0" y="0"/>
            <wp:positionH relativeFrom="page">
              <wp:align>left</wp:align>
            </wp:positionH>
            <wp:positionV relativeFrom="paragraph">
              <wp:posOffset>292100</wp:posOffset>
            </wp:positionV>
            <wp:extent cx="7597905" cy="1619250"/>
            <wp:effectExtent l="0" t="0" r="317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9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877">
        <w:rPr>
          <w:b/>
          <w:bCs/>
        </w:rPr>
        <w:t>1b) Az adatbázis konvertálása XDM modellre:</w:t>
      </w:r>
    </w:p>
    <w:p w14:paraId="3FF3EC79" w14:textId="241374C8" w:rsidR="00EA40E2" w:rsidRDefault="00EA40E2" w:rsidP="00211877">
      <w:pPr>
        <w:rPr>
          <w:b/>
          <w:bCs/>
        </w:rPr>
      </w:pPr>
    </w:p>
    <w:p w14:paraId="2A531AD8" w14:textId="77777777" w:rsidR="00532AB6" w:rsidRDefault="00532AB6">
      <w:pPr>
        <w:rPr>
          <w:b/>
          <w:bCs/>
        </w:rPr>
      </w:pPr>
      <w:r>
        <w:rPr>
          <w:b/>
          <w:bCs/>
        </w:rPr>
        <w:br w:type="page"/>
      </w:r>
    </w:p>
    <w:p w14:paraId="5C56F2A2" w14:textId="37B15D3F" w:rsidR="00211877" w:rsidRDefault="00211877" w:rsidP="00211877">
      <w:pPr>
        <w:rPr>
          <w:b/>
          <w:bCs/>
        </w:rPr>
      </w:pPr>
      <w:r>
        <w:rPr>
          <w:b/>
          <w:bCs/>
        </w:rPr>
        <w:lastRenderedPageBreak/>
        <w:t>1c) Az XDM modell alapján XML dokumentum készítése:</w:t>
      </w:r>
    </w:p>
    <w:p w14:paraId="3277B44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354C14CF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C71D3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korhaz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B7D264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0F2E4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o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ut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6E4B0F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odokto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is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él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odokto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4230F4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etIdej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020.05.2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etIdej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5CC474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ciensNev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ó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é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ciensNev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E95861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esOk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űtendő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etegsé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esOk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F04A9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o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6A7C64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32D3A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o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ut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EDB663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odokto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áno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á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odokto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7AA0D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etIdej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020.09.1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etIdej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79771A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ciensNev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Koax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Ábe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ciensNev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DB0B37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esOk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űtendő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etegsé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esOk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4A370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uto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2E505A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CD5EBD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oktor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dolgoz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ut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B874E4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is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él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692EF5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lefonsz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670823746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lefonsz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3B6EEE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satlakozasEv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00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satlakozasEv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1B791A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elakiss@gmail.co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01AFB8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okto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BECE14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oktor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dolgoz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ut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F4C3DD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áno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á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0AACA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lefonsz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650632746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lefonsz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8E8BCA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satlakozasEv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00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satlakozasEv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95874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okto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7429F5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7A558D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ien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eteg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dolgoz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ut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30C8E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ó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é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974498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egbetegedesIdej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01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egbetegedesIdej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2F416C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i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DD400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53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EB094C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aro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skol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ro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D087D8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tc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Kis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áno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tc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tc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F83E2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74A84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i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692E86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lefonsz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630651131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lefonsz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2A8605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etegsegTipus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thriti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etegsegTipus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64689F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etegsegTipus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mbcsonttöré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etegsegTipus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0E90DF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ie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D8B78A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062524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ien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eteg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dolgoz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ut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CBA13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Koax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Ábe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F53565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egbetegedesIdej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02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egbetegedesIdej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0E18D1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i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DADB7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53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21963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aro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skol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ro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8D2BE6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tc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é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á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tc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tc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DA07E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hazsz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6EBBD5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i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289EC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lefonsz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630712327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lefonsz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607F01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etegsegTipus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ogyoró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lergi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etegsegTipus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F5181D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etegsegTipus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üdőembóli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etegsegTipus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AAF517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ie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89440E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7004989C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yogysz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gyogysz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5F9C78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ilano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0294E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etegsegElle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ejfájá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etegsegElle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17AF7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venyNelku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ge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venyNelku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B28B77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llergenAnyago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ogyoró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llergenAnyago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9D596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llergenAnyago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ojáshéj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llergenAnyago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7AAF8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yogysz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ACF7AF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A6B10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zed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eteg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gyogysz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E2BCE0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nny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api</w:t>
      </w:r>
      <w:r>
        <w:rPr>
          <w:rFonts w:ascii="Consolas" w:hAnsi="Consolas" w:cs="Consolas"/>
          <w:color w:val="000000"/>
          <w:sz w:val="20"/>
          <w:szCs w:val="20"/>
        </w:rPr>
        <w:t xml:space="preserve"> 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ny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74BAF5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z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35442F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85B098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zed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eteg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gyogysz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D471E3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nny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api</w:t>
      </w:r>
      <w:r>
        <w:rPr>
          <w:rFonts w:ascii="Consolas" w:hAnsi="Consolas" w:cs="Consolas"/>
          <w:color w:val="000000"/>
          <w:sz w:val="20"/>
          <w:szCs w:val="20"/>
        </w:rPr>
        <w:t xml:space="preserve"> 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ny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21F3EC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z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977223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4B04A2" w14:textId="1002748C" w:rsidR="00413E5E" w:rsidRDefault="00413E5E" w:rsidP="00413E5E">
      <w:pPr>
        <w:rPr>
          <w:b/>
          <w:bCs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korhaz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E92A6A" w14:textId="76842274" w:rsidR="00211877" w:rsidRDefault="00211877" w:rsidP="00211877">
      <w:pPr>
        <w:rPr>
          <w:b/>
          <w:bCs/>
        </w:rPr>
      </w:pPr>
      <w:r>
        <w:rPr>
          <w:b/>
          <w:bCs/>
        </w:rPr>
        <w:t xml:space="preserve">1d) Az XML dokumentum alapján </w:t>
      </w:r>
      <w:proofErr w:type="spellStart"/>
      <w:r>
        <w:rPr>
          <w:b/>
          <w:bCs/>
        </w:rPr>
        <w:t>XMLSchema</w:t>
      </w:r>
      <w:proofErr w:type="spellEnd"/>
      <w:r>
        <w:rPr>
          <w:b/>
          <w:bCs/>
        </w:rPr>
        <w:t xml:space="preserve"> készítése:</w:t>
      </w:r>
    </w:p>
    <w:p w14:paraId="0A696631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sche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argetNamesp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example.org/XMLSchemaNRTHZZ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mlns:t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example.org/XMLSchemaNRTHZZ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lementFormDefa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qualifi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822F4F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5DA47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korhaz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tns:korhazTipus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47A6C7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A04D9A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utoTipu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CDD94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1615F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utoDokto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155B186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utetIdej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F8820C4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ciensNev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45DFD28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utesOka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4C5CE6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8C54AF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ttribut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uto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9997C70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47BDBC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B46C877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oktorTipu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8537C0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B89545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E434DB6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lefonszam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7090A3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satlakozasEv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teg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0D8FA27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inOccu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F0189C6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0F6870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ttribut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olgozo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F268607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ttribut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uto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REF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3F07F41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4EA9BD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D2C2A6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imTipu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825868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86829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iranyitosza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teg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A4CE1E0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aros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282345A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c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81F42B3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azsza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teg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24EBD5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C2BD85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ED8E60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7BEAD7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ciensTipu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ED1E83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B84A5A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6093277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egbetegedesIdej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teg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9E1DBE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i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tns:cimTipus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8BE944D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lefonszam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24BFDD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etegsegTipusa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axOccu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85670A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2CBC6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ttribut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eteg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A45111E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ttribut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olgozo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6AE60E0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ttribut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uto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REF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AC734F6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479511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02E5C87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yogyszerTipu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A09F73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11FB0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AD75BDC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etegsegElle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2EBE27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venyNelku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E5C8789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llergenAnyagok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axOccu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EC8808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F80BF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ttribut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yogyszer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2EF0647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D09095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478636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zedTipu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F4968A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400C91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ennyit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22EE7C1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7D78C1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ttribut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eteg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REF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48E734F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ttribut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yogyszer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REF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7EA7D74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DBD096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DDF7AB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korhazTipu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730142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042C46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ut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tns:mutoTipus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axOccu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42362EE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oktor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tns:doktorTipus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axOccu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C9714B5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ciens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tns:paciensTipus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axOccu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B025233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yogysz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tns:gyogyszerTipus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axOccu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3183E7A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leme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zed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tns:szedTipus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axOccu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421A0E4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que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262B1C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mplexTyp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50BAAC" w14:textId="77777777" w:rsidR="00413E5E" w:rsidRDefault="00413E5E" w:rsidP="00413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2AB4A0" w14:textId="3C1628BC" w:rsidR="00413E5E" w:rsidRDefault="00413E5E" w:rsidP="00413E5E">
      <w:pPr>
        <w:rPr>
          <w:b/>
          <w:bCs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schem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8A1BB2" w14:textId="421471B4" w:rsidR="00211877" w:rsidRDefault="00211877" w:rsidP="00211877">
      <w:pPr>
        <w:rPr>
          <w:b/>
          <w:bCs/>
        </w:rPr>
      </w:pPr>
      <w:r>
        <w:rPr>
          <w:b/>
          <w:bCs/>
        </w:rPr>
        <w:t>2. feladat</w:t>
      </w:r>
    </w:p>
    <w:p w14:paraId="77669106" w14:textId="4ADD5709" w:rsidR="00BC2A3B" w:rsidRDefault="00BC2A3B" w:rsidP="00211877">
      <w:pPr>
        <w:rPr>
          <w:b/>
          <w:bCs/>
        </w:rPr>
      </w:pPr>
      <w:r>
        <w:rPr>
          <w:b/>
          <w:bCs/>
        </w:rPr>
        <w:t>2a) Az adatolvasás:</w:t>
      </w:r>
    </w:p>
    <w:p w14:paraId="14DF666A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nrthz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68A661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C3C81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Document;</w:t>
      </w:r>
    </w:p>
    <w:p w14:paraId="57DF963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Element;</w:t>
      </w:r>
    </w:p>
    <w:p w14:paraId="3793560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Node;</w:t>
      </w:r>
    </w:p>
    <w:p w14:paraId="2A577F3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NodeList;</w:t>
      </w:r>
    </w:p>
    <w:p w14:paraId="79B9324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xml.sax.SAX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CBD0C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1602B1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721F5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ocumentBuild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27FFD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8E319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117C4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DA2E8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38A0E1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80A07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99E9E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ReadNRTHZ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AFEF02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70E54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018046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46D745A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XMLNRTHZZ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15937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4C7E061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F7A50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Factory</w:t>
      </w:r>
      <w:r>
        <w:rPr>
          <w:rFonts w:ascii="Consolas" w:hAnsi="Consolas" w:cs="Consolas"/>
          <w:color w:val="000000"/>
          <w:sz w:val="20"/>
          <w:szCs w:val="20"/>
        </w:rPr>
        <w:t>.new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182FBC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uilder</w:t>
      </w:r>
      <w:r>
        <w:rPr>
          <w:rFonts w:ascii="Consolas" w:hAnsi="Consolas" w:cs="Consolas"/>
          <w:color w:val="000000"/>
          <w:sz w:val="20"/>
          <w:szCs w:val="20"/>
        </w:rPr>
        <w:t>.pa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029D6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45E09A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Gyöké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elem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Document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6A6430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67710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685742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E87BE2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CE55F1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7D2AC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Jele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lem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ADFDE9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96AA10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AFFAB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Műtő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t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C31CCF1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űtődoktor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mutodoktor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5D90159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űtét idej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mutetIdeje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7B98113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áciens nev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paciensNeve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13DA993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űtét oka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mutesOka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4434D29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7F84C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15C0A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8C91E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ok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C5E61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319E44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56D69A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Jele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lem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57399E2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E3259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266F1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Doktor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lgoz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C81BA7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Műtő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t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7DC89D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év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2A169C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ám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telefon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0564D61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satlakozás év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csatlakozasEve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0876B49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pcionális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zér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miatt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ogy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bjon</w:t>
      </w:r>
      <w:r>
        <w:rPr>
          <w:rFonts w:ascii="Consolas" w:hAnsi="Consolas" w:cs="Consolas"/>
          <w:color w:val="3F7F5F"/>
          <w:sz w:val="20"/>
          <w:szCs w:val="20"/>
        </w:rPr>
        <w:t xml:space="preserve"> nul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rté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bát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lő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llenőrizzük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14:paraId="4CFAA2B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H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m</w:t>
      </w:r>
      <w:r>
        <w:rPr>
          <w:rFonts w:ascii="Consolas" w:hAnsi="Consolas" w:cs="Consolas"/>
          <w:color w:val="3F7F5F"/>
          <w:sz w:val="20"/>
          <w:szCs w:val="20"/>
        </w:rPr>
        <w:t xml:space="preserve"> null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ző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kk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iírjuk</w:t>
      </w:r>
    </w:p>
    <w:p w14:paraId="46422FD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Ha null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kk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dig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elezzük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ogy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k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inc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lyenj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el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etben</w:t>
      </w:r>
      <w:r>
        <w:rPr>
          <w:rFonts w:ascii="Consolas" w:hAnsi="Consolas" w:cs="Consolas"/>
          <w:color w:val="3F7F5F"/>
          <w:sz w:val="20"/>
          <w:szCs w:val="20"/>
        </w:rPr>
        <w:t xml:space="preserve"> e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ilje</w:t>
      </w:r>
    </w:p>
    <w:p w14:paraId="74311AD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AE0D4D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-mail cím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3E51673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3F1642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-mail cím: Jelen doktornak nincs e-mail címe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9CD8DA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38207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42B6C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6A843A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5F64B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áciense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iíratása</w:t>
      </w:r>
    </w:p>
    <w:p w14:paraId="43A66F9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cien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13711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BE622A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C02F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Jele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lem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B9B5EE2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93B5B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AE9DA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Beteg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eteg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0E39CD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Doktor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lgoz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7039C6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Műtő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t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094B24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év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389105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gbetegedés idej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megbetegedesIdeje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6C4571D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eteg cí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2D057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rányítoszá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iranyito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3D37A7A2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áro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varos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1B26BFE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ca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89DCB47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ázszám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haz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188C370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szám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telefonsza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56274E3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tegsegTipusokSzam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etegsegTipu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F0BC4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v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öbb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rtéke</w:t>
      </w:r>
      <w:r>
        <w:rPr>
          <w:rFonts w:ascii="Consolas" w:hAnsi="Consolas" w:cs="Consolas"/>
          <w:color w:val="3F7F5F"/>
          <w:sz w:val="20"/>
          <w:szCs w:val="20"/>
        </w:rPr>
        <w:t xml:space="preserve">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het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etegség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ípusának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zér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el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írtan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gy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ikluss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összeset</w:t>
      </w:r>
    </w:p>
    <w:p w14:paraId="7A737B8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tegsegTipusokSzam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B57E44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etegség típusa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betegsegTipusa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.getTextContent());</w:t>
      </w:r>
    </w:p>
    <w:p w14:paraId="35DD750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DE487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8F7B7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80437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A9382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yógyszere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kiiratása</w:t>
      </w:r>
      <w:proofErr w:type="spellEnd"/>
    </w:p>
    <w:p w14:paraId="5DDADBD2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yogysz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2FE9F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92FB167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B57BE1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Jele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lem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E5E612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5C2A75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9A3341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Gyógyszer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yogysz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1AD3A7A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év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DA9297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etegség ellen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betegsegEllen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2DA7CD1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ény nélkül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venyNelkul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19729FB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lergenAnyagokSzam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llergenAnyago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D657B67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v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öbb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rtéke</w:t>
      </w:r>
      <w:r>
        <w:rPr>
          <w:rFonts w:ascii="Consolas" w:hAnsi="Consolas" w:cs="Consolas"/>
          <w:color w:val="3F7F5F"/>
          <w:sz w:val="20"/>
          <w:szCs w:val="20"/>
        </w:rPr>
        <w:t xml:space="preserve">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h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lergé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nyagoknak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zér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el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írtan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gy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ikluss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összeset</w:t>
      </w:r>
    </w:p>
    <w:p w14:paraId="193C156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lergenAnyagokSzam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10DFB5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llergén anyag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allergenAnyagok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.getTextContent());</w:t>
      </w:r>
    </w:p>
    <w:p w14:paraId="00701A2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A883C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D3CD1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70F82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EDAEF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ze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apcsolótáb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kiríratása</w:t>
      </w:r>
      <w:proofErr w:type="spellEnd"/>
    </w:p>
    <w:p w14:paraId="175EF52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z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F0B47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D47E90A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C3D3C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Jele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lem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59FC357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D15E93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A02877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Beteg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eteg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73D1607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Gyógyszer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yogysz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D82D83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nnyit kell szednie?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Element</w:t>
      </w:r>
      <w:r>
        <w:rPr>
          <w:rFonts w:ascii="Consolas" w:hAnsi="Consolas" w:cs="Consolas"/>
          <w:color w:val="000000"/>
          <w:sz w:val="20"/>
          <w:szCs w:val="20"/>
        </w:rPr>
        <w:t>.getElementsByTagName(</w:t>
      </w:r>
      <w:r>
        <w:rPr>
          <w:rFonts w:ascii="Consolas" w:hAnsi="Consolas" w:cs="Consolas"/>
          <w:color w:val="2A00FF"/>
          <w:sz w:val="20"/>
          <w:szCs w:val="20"/>
        </w:rPr>
        <w:t>"mennyit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.getTextContent());</w:t>
      </w:r>
    </w:p>
    <w:p w14:paraId="6FAEAA3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C5358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A380B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D8EC6C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96D6EC7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3FACF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03E941" w14:textId="43DC9145" w:rsidR="00BC2A3B" w:rsidRDefault="00BC2A3B" w:rsidP="00BC2A3B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44C8CF" w14:textId="77777777" w:rsidR="00BC2A3B" w:rsidRPr="00BC2A3B" w:rsidRDefault="00BC2A3B" w:rsidP="00211877"/>
    <w:p w14:paraId="4ECB8793" w14:textId="2860CBCA" w:rsidR="00BC2A3B" w:rsidRDefault="00BC2A3B" w:rsidP="00211877">
      <w:pPr>
        <w:rPr>
          <w:b/>
          <w:bCs/>
        </w:rPr>
      </w:pPr>
      <w:r>
        <w:rPr>
          <w:b/>
          <w:bCs/>
        </w:rPr>
        <w:t>2b) Adatmódosítás:</w:t>
      </w:r>
    </w:p>
    <w:p w14:paraId="01F8ED9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nrthz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BF40F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2C741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6F5D5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5CC68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38B61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AE0E5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68B06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ocumentBuild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43BA2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4A45F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Output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6BB522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ransfor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1091F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Transform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BDC9C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F22DD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ransform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D619A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TransformerFactoryConfiguration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A3E9F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.dom.DOMSour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54C7E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ream.Stream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85FB2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01DCC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Document;</w:t>
      </w:r>
    </w:p>
    <w:p w14:paraId="307F28D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Element;</w:t>
      </w:r>
    </w:p>
    <w:p w14:paraId="194F821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Node;</w:t>
      </w:r>
    </w:p>
    <w:p w14:paraId="1A3DD9F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w3c.dom.NodeList;</w:t>
      </w:r>
    </w:p>
    <w:p w14:paraId="51DE872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xml.sax.SAX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F3E17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EA86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ModifyNRTHZ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E2FDE3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D6C0F6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97200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XMLNRTHZZ.xml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B4AF4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ml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B5A8AA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14422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397A3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12CA2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E308A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ECF9C2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Factory</w:t>
      </w:r>
      <w:r>
        <w:rPr>
          <w:rFonts w:ascii="Consolas" w:hAnsi="Consolas" w:cs="Consolas"/>
          <w:color w:val="000000"/>
          <w:sz w:val="20"/>
          <w:szCs w:val="20"/>
        </w:rPr>
        <w:t>.newDocument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DA6417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XM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etölté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rseolása</w:t>
      </w:r>
      <w:proofErr w:type="spellEnd"/>
    </w:p>
    <w:p w14:paraId="2E2A15A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uilder</w:t>
      </w:r>
      <w:r>
        <w:rPr>
          <w:rFonts w:ascii="Consolas" w:hAnsi="Consolas" w:cs="Consolas"/>
          <w:color w:val="000000"/>
          <w:sz w:val="20"/>
          <w:szCs w:val="20"/>
        </w:rPr>
        <w:t>.pa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ml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8E3E1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F1446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8D954B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94E181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le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ódosítása</w:t>
      </w:r>
    </w:p>
    <w:p w14:paraId="1E9BDBA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mutetIdejenekModositas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4705B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B3FC9A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EE6ABA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F811FA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A96CA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BAABC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5C81A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üggvény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ódosítandó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űtő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djéne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eolvasására</w:t>
      </w:r>
    </w:p>
    <w:p w14:paraId="1CE5C7E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dBeolvas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6325DD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466C5A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Műtő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B7867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0AE984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14270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2AAFA2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A09D2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üggvény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mely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étrehozz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új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ilet</w:t>
      </w:r>
      <w:proofErr w:type="spellEnd"/>
    </w:p>
    <w:p w14:paraId="75B925E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xmlFileIr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AEFDA3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E93855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nsformerFactory</w:t>
      </w:r>
      <w:r>
        <w:rPr>
          <w:rFonts w:ascii="Consolas" w:hAnsi="Consolas" w:cs="Consolas"/>
          <w:color w:val="000000"/>
          <w:sz w:val="20"/>
          <w:szCs w:val="20"/>
        </w:rPr>
        <w:t>.newTransfor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6E2847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0BF9F1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hu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mpar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rthzz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XMLNRTHZZ.updated.xml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B807DB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nsformer</w:t>
      </w:r>
      <w:r>
        <w:rPr>
          <w:rFonts w:ascii="Consolas" w:hAnsi="Consolas" w:cs="Consolas"/>
          <w:color w:val="000000"/>
          <w:sz w:val="20"/>
          <w:szCs w:val="20"/>
        </w:rPr>
        <w:t>.transfor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630C2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D5082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64A5D86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Függvén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mely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gteszi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ódosítást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lhasználó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ált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gadot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őpontra</w:t>
      </w:r>
    </w:p>
    <w:p w14:paraId="496B5E9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ghívj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mlFileIra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üggvényt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melly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étreho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gy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új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ájlt</w:t>
      </w:r>
    </w:p>
    <w:p w14:paraId="371833F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utetIdejenekModositas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68EB9F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81F348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lősző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eolvassu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z</w:t>
      </w:r>
      <w:r>
        <w:rPr>
          <w:rFonts w:ascii="Consolas" w:hAnsi="Consolas" w:cs="Consolas"/>
          <w:color w:val="3F7F5F"/>
          <w:sz w:val="20"/>
          <w:szCs w:val="20"/>
        </w:rPr>
        <w:t xml:space="preserve"> ID-t</w:t>
      </w:r>
    </w:p>
    <w:p w14:paraId="405ED8D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lyik műtőben változik a műtés ideje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B2699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olvasot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idBeolvas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8A388D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A83983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jd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űté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új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jét</w:t>
      </w:r>
    </w:p>
    <w:p w14:paraId="61B32A95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7587B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űtét új idej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E485C6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tetIdej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DECADE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D97BB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gkeressü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zt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odeo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mine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z</w:t>
      </w:r>
      <w:r>
        <w:rPr>
          <w:rFonts w:ascii="Consolas" w:hAnsi="Consolas" w:cs="Consolas"/>
          <w:color w:val="3F7F5F"/>
          <w:sz w:val="20"/>
          <w:szCs w:val="20"/>
        </w:rPr>
        <w:t xml:space="preserve"> ID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gyezik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ált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gadot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dvel</w:t>
      </w:r>
      <w:proofErr w:type="spellEnd"/>
    </w:p>
    <w:p w14:paraId="316C302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7F96F1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r>
        <w:rPr>
          <w:rFonts w:ascii="Consolas" w:hAnsi="Consolas" w:cs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FCE686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89055F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List</w:t>
      </w:r>
      <w:r>
        <w:rPr>
          <w:rFonts w:ascii="Consolas" w:hAnsi="Consolas" w:cs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9FFD4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C5737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r>
        <w:rPr>
          <w:rFonts w:ascii="Consolas" w:hAnsi="Consolas" w:cs="Consolas"/>
          <w:color w:val="000000"/>
          <w:sz w:val="20"/>
          <w:szCs w:val="20"/>
        </w:rPr>
        <w:t>.getNo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CEBD68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90DBE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51A41C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118291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t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to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CAB797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F1D732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toId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beolvasot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2AD993F9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0E863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tetIdej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603F756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1</w:t>
      </w:r>
      <w:r>
        <w:rPr>
          <w:rFonts w:ascii="Consolas" w:hAnsi="Consolas" w:cs="Consolas"/>
          <w:color w:val="000000"/>
          <w:sz w:val="20"/>
          <w:szCs w:val="20"/>
        </w:rPr>
        <w:t>.setTextConten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tetIdej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8885E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84D3D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Sikere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odosíta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BED310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gírju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új</w:t>
      </w:r>
      <w:r>
        <w:rPr>
          <w:rFonts w:ascii="Consolas" w:hAnsi="Consolas" w:cs="Consolas"/>
          <w:color w:val="3F7F5F"/>
          <w:sz w:val="20"/>
          <w:szCs w:val="20"/>
        </w:rPr>
        <w:t xml:space="preserve"> XML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ilet</w:t>
      </w:r>
      <w:proofErr w:type="spellEnd"/>
    </w:p>
    <w:p w14:paraId="6EB3FA6E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mlFileIr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9B4447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970414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843427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D1A18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2F487B" w14:textId="77777777" w:rsidR="00BC2A3B" w:rsidRDefault="00BC2A3B" w:rsidP="00BC2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BED6BDD" w14:textId="77777777" w:rsidR="00BC2A3B" w:rsidRPr="00BC2A3B" w:rsidRDefault="00BC2A3B" w:rsidP="00211877"/>
    <w:p w14:paraId="14A14C51" w14:textId="77777777" w:rsidR="00BC2A3B" w:rsidRDefault="00BC2A3B" w:rsidP="00211877">
      <w:pPr>
        <w:rPr>
          <w:b/>
          <w:bCs/>
        </w:rPr>
      </w:pPr>
    </w:p>
    <w:p w14:paraId="59482CCF" w14:textId="77777777" w:rsidR="00211877" w:rsidRPr="00211877" w:rsidRDefault="00211877" w:rsidP="00211877">
      <w:pPr>
        <w:rPr>
          <w:b/>
          <w:bCs/>
        </w:rPr>
      </w:pPr>
    </w:p>
    <w:sectPr w:rsidR="00211877" w:rsidRPr="00211877" w:rsidSect="00A1595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78277" w14:textId="77777777" w:rsidR="0020724B" w:rsidRDefault="0020724B" w:rsidP="004D0EE8">
      <w:pPr>
        <w:spacing w:after="0" w:line="240" w:lineRule="auto"/>
      </w:pPr>
      <w:r>
        <w:separator/>
      </w:r>
    </w:p>
  </w:endnote>
  <w:endnote w:type="continuationSeparator" w:id="0">
    <w:p w14:paraId="6226DDA0" w14:textId="77777777" w:rsidR="0020724B" w:rsidRDefault="0020724B" w:rsidP="004D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85D5B" w14:textId="77777777" w:rsidR="0020724B" w:rsidRDefault="0020724B" w:rsidP="004D0EE8">
      <w:pPr>
        <w:spacing w:after="0" w:line="240" w:lineRule="auto"/>
      </w:pPr>
      <w:r>
        <w:separator/>
      </w:r>
    </w:p>
  </w:footnote>
  <w:footnote w:type="continuationSeparator" w:id="0">
    <w:p w14:paraId="0977279C" w14:textId="77777777" w:rsidR="0020724B" w:rsidRDefault="0020724B" w:rsidP="004D0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46837"/>
    <w:multiLevelType w:val="hybridMultilevel"/>
    <w:tmpl w:val="57A0F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E5792"/>
    <w:multiLevelType w:val="hybridMultilevel"/>
    <w:tmpl w:val="0644CA7E"/>
    <w:lvl w:ilvl="0" w:tplc="6E60D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B3"/>
    <w:rsid w:val="00146BB3"/>
    <w:rsid w:val="00153173"/>
    <w:rsid w:val="00167E7E"/>
    <w:rsid w:val="001D5521"/>
    <w:rsid w:val="0020724B"/>
    <w:rsid w:val="00211877"/>
    <w:rsid w:val="002155B8"/>
    <w:rsid w:val="00296A11"/>
    <w:rsid w:val="002C2556"/>
    <w:rsid w:val="002E564B"/>
    <w:rsid w:val="00335B98"/>
    <w:rsid w:val="00413E5E"/>
    <w:rsid w:val="004239B3"/>
    <w:rsid w:val="00450B11"/>
    <w:rsid w:val="004A019E"/>
    <w:rsid w:val="004D0EE8"/>
    <w:rsid w:val="00532AB6"/>
    <w:rsid w:val="00582295"/>
    <w:rsid w:val="005A4C09"/>
    <w:rsid w:val="005E7D5B"/>
    <w:rsid w:val="00620AC1"/>
    <w:rsid w:val="0062100D"/>
    <w:rsid w:val="00687A52"/>
    <w:rsid w:val="006E382F"/>
    <w:rsid w:val="007764FD"/>
    <w:rsid w:val="008061C0"/>
    <w:rsid w:val="00827D50"/>
    <w:rsid w:val="008A27E5"/>
    <w:rsid w:val="009D28CB"/>
    <w:rsid w:val="009F579F"/>
    <w:rsid w:val="00A15950"/>
    <w:rsid w:val="00A248B2"/>
    <w:rsid w:val="00B733B7"/>
    <w:rsid w:val="00B8411F"/>
    <w:rsid w:val="00BC2A3B"/>
    <w:rsid w:val="00C772F7"/>
    <w:rsid w:val="00CE1823"/>
    <w:rsid w:val="00E0508F"/>
    <w:rsid w:val="00E63BC2"/>
    <w:rsid w:val="00E86BEA"/>
    <w:rsid w:val="00EA40E2"/>
    <w:rsid w:val="00EF4121"/>
    <w:rsid w:val="00EF5768"/>
    <w:rsid w:val="00F1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9262"/>
  <w15:chartTrackingRefBased/>
  <w15:docId w15:val="{737A3C6F-2623-4DA8-9FCE-DA8AA227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5950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8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A1595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1595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84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0E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0EE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0EE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11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éléves </PublishDate>
  <Abstract/>
  <CompanyAddress>Gyak: Hétfő 10-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C7072-03A9-4429-959A-BB392100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1999</Words>
  <Characters>13796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Neptun kód: NRTHZZ</Company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észítette: Schneider Henrik</dc:creator>
  <cp:keywords/>
  <dc:description/>
  <cp:lastModifiedBy>Terminátor</cp:lastModifiedBy>
  <cp:revision>15</cp:revision>
  <dcterms:created xsi:type="dcterms:W3CDTF">2019-11-23T23:05:00Z</dcterms:created>
  <dcterms:modified xsi:type="dcterms:W3CDTF">2020-11-25T13:17:00Z</dcterms:modified>
</cp:coreProperties>
</file>